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5335" w14:textId="77777777" w:rsidR="00FF7B76" w:rsidRDefault="00FF7B76" w:rsidP="00DF7567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bookmarkStart w:id="0" w:name="_GoBack"/>
    </w:p>
    <w:p w14:paraId="4D2038DD" w14:textId="4BB39761" w:rsidR="00DF7567" w:rsidRPr="00DF7567" w:rsidRDefault="00DF7567" w:rsidP="00DF7567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DF7567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>FORMULAR</w:t>
      </w:r>
    </w:p>
    <w:p w14:paraId="68325B96" w14:textId="77777777" w:rsidR="00DF7567" w:rsidRPr="00DF7567" w:rsidRDefault="00DF7567" w:rsidP="00DF7567">
      <w:pPr>
        <w:keepNext/>
        <w:widowControl w:val="0"/>
        <w:tabs>
          <w:tab w:val="right" w:pos="1009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</w:pPr>
      <w:r w:rsidRPr="00DF7567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ro-RO" w:eastAsia="ar-SA"/>
        </w:rPr>
        <w:t xml:space="preserve">de participare la concursul pentru ocuparea funcţiei publice </w:t>
      </w:r>
    </w:p>
    <w:bookmarkEnd w:id="0"/>
    <w:p w14:paraId="6EF07982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725F46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utoritatea publică __________________________________________________________</w:t>
      </w:r>
      <w:r w:rsidRPr="00DF756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30BDBB66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uncţia publică solicitată _____________________________________________________</w:t>
      </w:r>
    </w:p>
    <w:p w14:paraId="79CB1004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E327318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. Date generale</w:t>
      </w:r>
    </w:p>
    <w:p w14:paraId="7076537B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0"/>
        <w:gridCol w:w="2992"/>
        <w:gridCol w:w="1425"/>
        <w:gridCol w:w="87"/>
        <w:gridCol w:w="3141"/>
      </w:tblGrid>
      <w:tr w:rsidR="00DF7567" w:rsidRPr="00DF7567" w14:paraId="1F69D7AB" w14:textId="77777777" w:rsidTr="009C6AB6">
        <w:tc>
          <w:tcPr>
            <w:tcW w:w="1700" w:type="dxa"/>
          </w:tcPr>
          <w:p w14:paraId="066D87F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Nume </w:t>
            </w:r>
          </w:p>
        </w:tc>
        <w:tc>
          <w:tcPr>
            <w:tcW w:w="2992" w:type="dxa"/>
          </w:tcPr>
          <w:p w14:paraId="33054F4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25" w:type="dxa"/>
          </w:tcPr>
          <w:p w14:paraId="6DBEC34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3228" w:type="dxa"/>
            <w:gridSpan w:val="2"/>
          </w:tcPr>
          <w:p w14:paraId="4A57A53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1BB0E4DF" w14:textId="77777777" w:rsidTr="009C6AB6">
        <w:tc>
          <w:tcPr>
            <w:tcW w:w="1700" w:type="dxa"/>
          </w:tcPr>
          <w:p w14:paraId="3A8386C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ata naşterii</w:t>
            </w:r>
          </w:p>
        </w:tc>
        <w:tc>
          <w:tcPr>
            <w:tcW w:w="2992" w:type="dxa"/>
          </w:tcPr>
          <w:p w14:paraId="62D72B7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25" w:type="dxa"/>
          </w:tcPr>
          <w:p w14:paraId="73ABF2A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omiciliu</w:t>
            </w:r>
          </w:p>
        </w:tc>
        <w:tc>
          <w:tcPr>
            <w:tcW w:w="3228" w:type="dxa"/>
            <w:gridSpan w:val="2"/>
          </w:tcPr>
          <w:p w14:paraId="268A1E1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E0F1295" w14:textId="77777777" w:rsidTr="009C6AB6">
        <w:trPr>
          <w:trHeight w:val="275"/>
        </w:trPr>
        <w:tc>
          <w:tcPr>
            <w:tcW w:w="1700" w:type="dxa"/>
            <w:vMerge w:val="restart"/>
          </w:tcPr>
          <w:p w14:paraId="6C48FF4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etăţenia</w:t>
            </w:r>
          </w:p>
          <w:p w14:paraId="477700F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(inclusiv a altor state)</w:t>
            </w:r>
          </w:p>
        </w:tc>
        <w:tc>
          <w:tcPr>
            <w:tcW w:w="7645" w:type="dxa"/>
            <w:gridSpan w:val="4"/>
          </w:tcPr>
          <w:p w14:paraId="3B6CF56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866783C" w14:textId="77777777" w:rsidTr="009C6AB6">
        <w:trPr>
          <w:trHeight w:val="275"/>
        </w:trPr>
        <w:tc>
          <w:tcPr>
            <w:tcW w:w="0" w:type="auto"/>
            <w:vMerge/>
            <w:vAlign w:val="center"/>
          </w:tcPr>
          <w:p w14:paraId="0348D7BE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645" w:type="dxa"/>
            <w:gridSpan w:val="4"/>
          </w:tcPr>
          <w:p w14:paraId="1C893FE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79283282" w14:textId="77777777" w:rsidTr="009C6AB6">
        <w:trPr>
          <w:trHeight w:val="275"/>
        </w:trPr>
        <w:tc>
          <w:tcPr>
            <w:tcW w:w="0" w:type="auto"/>
            <w:vMerge/>
            <w:vAlign w:val="center"/>
          </w:tcPr>
          <w:p w14:paraId="6E1F806B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645" w:type="dxa"/>
            <w:gridSpan w:val="4"/>
          </w:tcPr>
          <w:p w14:paraId="498E74E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7640696A" w14:textId="77777777" w:rsidTr="009C6AB6">
        <w:trPr>
          <w:trHeight w:val="345"/>
        </w:trPr>
        <w:tc>
          <w:tcPr>
            <w:tcW w:w="1700" w:type="dxa"/>
            <w:vMerge w:val="restart"/>
          </w:tcPr>
          <w:p w14:paraId="1626AEF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Telefon </w:t>
            </w:r>
          </w:p>
        </w:tc>
        <w:tc>
          <w:tcPr>
            <w:tcW w:w="2992" w:type="dxa"/>
            <w:vMerge w:val="restart"/>
          </w:tcPr>
          <w:p w14:paraId="65124E5B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erviciu:</w:t>
            </w:r>
          </w:p>
          <w:p w14:paraId="0A54EE1A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domiciliu: </w:t>
            </w:r>
          </w:p>
          <w:p w14:paraId="773F0447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mobil: </w:t>
            </w:r>
          </w:p>
        </w:tc>
        <w:tc>
          <w:tcPr>
            <w:tcW w:w="1512" w:type="dxa"/>
            <w:gridSpan w:val="2"/>
          </w:tcPr>
          <w:p w14:paraId="479417C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141" w:type="dxa"/>
          </w:tcPr>
          <w:p w14:paraId="1760C3B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651B1FC1" w14:textId="77777777" w:rsidTr="009C6AB6">
        <w:trPr>
          <w:trHeight w:val="345"/>
        </w:trPr>
        <w:tc>
          <w:tcPr>
            <w:tcW w:w="0" w:type="auto"/>
            <w:vMerge/>
            <w:vAlign w:val="center"/>
          </w:tcPr>
          <w:p w14:paraId="2018FAF9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7960F8D9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512" w:type="dxa"/>
            <w:gridSpan w:val="2"/>
          </w:tcPr>
          <w:p w14:paraId="1837873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odul și adresa poștală </w:t>
            </w:r>
          </w:p>
        </w:tc>
        <w:tc>
          <w:tcPr>
            <w:tcW w:w="3141" w:type="dxa"/>
          </w:tcPr>
          <w:p w14:paraId="254BB99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5C9E29C5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AB551AB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. Educaţie</w:t>
      </w:r>
    </w:p>
    <w:p w14:paraId="590AE490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1EF412E" w14:textId="77777777" w:rsidR="00DF7567" w:rsidRPr="00DF7567" w:rsidRDefault="00DF7567" w:rsidP="00DF75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Studii superioare, de licență sau echivalente (ciclul I):</w:t>
      </w:r>
    </w:p>
    <w:p w14:paraId="22A44586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369"/>
        <w:gridCol w:w="4072"/>
        <w:gridCol w:w="2383"/>
      </w:tblGrid>
      <w:tr w:rsidR="00DF7567" w:rsidRPr="00DF7567" w14:paraId="50FC678A" w14:textId="77777777" w:rsidTr="009C6AB6">
        <w:tc>
          <w:tcPr>
            <w:tcW w:w="521" w:type="dxa"/>
          </w:tcPr>
          <w:p w14:paraId="130BE7E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4ACCEBB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69" w:type="dxa"/>
          </w:tcPr>
          <w:p w14:paraId="327C11B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072" w:type="dxa"/>
          </w:tcPr>
          <w:p w14:paraId="5CC17153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nstituția, </w:t>
            </w:r>
            <w:r w:rsidRPr="00DF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ocalizarea</w:t>
            </w: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facultatea</w:t>
            </w:r>
          </w:p>
          <w:p w14:paraId="04256C0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</w:tcPr>
          <w:p w14:paraId="2AAEDB9B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pecialitatea obţinută.</w:t>
            </w:r>
          </w:p>
          <w:p w14:paraId="112B9B9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plomă/certificat</w:t>
            </w:r>
          </w:p>
        </w:tc>
      </w:tr>
      <w:tr w:rsidR="00DF7567" w:rsidRPr="00DF7567" w14:paraId="3779713F" w14:textId="77777777" w:rsidTr="009C6AB6">
        <w:tc>
          <w:tcPr>
            <w:tcW w:w="521" w:type="dxa"/>
          </w:tcPr>
          <w:p w14:paraId="7E1CECC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</w:tcPr>
          <w:p w14:paraId="36B376D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</w:tcPr>
          <w:p w14:paraId="1DE3D28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</w:tcPr>
          <w:p w14:paraId="4810618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9C431CC" w14:textId="77777777" w:rsidTr="009C6AB6">
        <w:tc>
          <w:tcPr>
            <w:tcW w:w="521" w:type="dxa"/>
          </w:tcPr>
          <w:p w14:paraId="48FA607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</w:tcPr>
          <w:p w14:paraId="48549D1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</w:tcPr>
          <w:p w14:paraId="711C251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</w:tcPr>
          <w:p w14:paraId="5FC8E9F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1ACA5107" w14:textId="77777777" w:rsidTr="009C6AB6">
        <w:tc>
          <w:tcPr>
            <w:tcW w:w="521" w:type="dxa"/>
          </w:tcPr>
          <w:p w14:paraId="36B7382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69" w:type="dxa"/>
          </w:tcPr>
          <w:p w14:paraId="2DF0F56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072" w:type="dxa"/>
          </w:tcPr>
          <w:p w14:paraId="10021DD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83" w:type="dxa"/>
          </w:tcPr>
          <w:p w14:paraId="3C40BE1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5E9341FF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5257C647" w14:textId="63A760BD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F75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Studii superioare de masterat și/sau doctorat (ciclul II, ciclul III):</w:t>
      </w:r>
    </w:p>
    <w:p w14:paraId="0C5E6830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342"/>
        <w:gridCol w:w="4216"/>
        <w:gridCol w:w="2443"/>
      </w:tblGrid>
      <w:tr w:rsidR="00DF7567" w:rsidRPr="002E7456" w14:paraId="4714ED4F" w14:textId="77777777" w:rsidTr="009C6AB6">
        <w:tc>
          <w:tcPr>
            <w:tcW w:w="522" w:type="dxa"/>
          </w:tcPr>
          <w:p w14:paraId="1CCFBD7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8A4A21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355" w:type="dxa"/>
          </w:tcPr>
          <w:p w14:paraId="0EEB7C7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246" w:type="dxa"/>
          </w:tcPr>
          <w:p w14:paraId="7B11A8FB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Instituția, </w:t>
            </w:r>
            <w:r w:rsidRPr="00DF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ocalizarea</w:t>
            </w: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, facultatea</w:t>
            </w:r>
          </w:p>
          <w:p w14:paraId="6F8C8C4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</w:tcPr>
          <w:p w14:paraId="7DEEA3F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Specialitatea, titlul obţinut. Diplomă/certificat</w:t>
            </w:r>
          </w:p>
        </w:tc>
      </w:tr>
      <w:tr w:rsidR="00DF7567" w:rsidRPr="002E7456" w14:paraId="09871C91" w14:textId="77777777" w:rsidTr="009C6AB6">
        <w:tc>
          <w:tcPr>
            <w:tcW w:w="522" w:type="dxa"/>
          </w:tcPr>
          <w:p w14:paraId="08E0BA8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</w:tcPr>
          <w:p w14:paraId="30619EA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</w:tcPr>
          <w:p w14:paraId="2C10F21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</w:tcPr>
          <w:p w14:paraId="212452B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0240EDFB" w14:textId="77777777" w:rsidTr="009C6AB6">
        <w:tc>
          <w:tcPr>
            <w:tcW w:w="522" w:type="dxa"/>
          </w:tcPr>
          <w:p w14:paraId="1F5F9C7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</w:tcPr>
          <w:p w14:paraId="3202B7D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</w:tcPr>
          <w:p w14:paraId="2D53331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</w:tcPr>
          <w:p w14:paraId="6BDC6CA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2912FA1" w14:textId="77777777" w:rsidTr="009C6AB6">
        <w:tc>
          <w:tcPr>
            <w:tcW w:w="522" w:type="dxa"/>
          </w:tcPr>
          <w:p w14:paraId="0FF6695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355" w:type="dxa"/>
          </w:tcPr>
          <w:p w14:paraId="7B34CA9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246" w:type="dxa"/>
          </w:tcPr>
          <w:p w14:paraId="334CB70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447" w:type="dxa"/>
          </w:tcPr>
          <w:p w14:paraId="21158B6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26DD0516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p w14:paraId="0818EF6B" w14:textId="1147840E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val="ro-RO" w:eastAsia="ar-SA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  <w:r w:rsidRPr="00DF75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Cursuri de perfecționare/specializare relevante:</w:t>
      </w:r>
    </w:p>
    <w:p w14:paraId="3FA587DB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1742"/>
        <w:gridCol w:w="98"/>
        <w:gridCol w:w="2402"/>
        <w:gridCol w:w="2504"/>
        <w:gridCol w:w="2082"/>
      </w:tblGrid>
      <w:tr w:rsidR="00DF7567" w:rsidRPr="00DF7567" w14:paraId="106A22F7" w14:textId="77777777" w:rsidTr="009C6AB6">
        <w:tc>
          <w:tcPr>
            <w:tcW w:w="569" w:type="dxa"/>
          </w:tcPr>
          <w:p w14:paraId="4C59A7F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268C71B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742" w:type="dxa"/>
          </w:tcPr>
          <w:p w14:paraId="74F23C0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500" w:type="dxa"/>
            <w:gridSpan w:val="2"/>
          </w:tcPr>
          <w:p w14:paraId="0BF70476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stituția, localizarea</w:t>
            </w:r>
          </w:p>
          <w:p w14:paraId="1E72E3D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</w:tcPr>
          <w:p w14:paraId="389B285D" w14:textId="77777777" w:rsidR="00DF7567" w:rsidRPr="00DF7567" w:rsidRDefault="00DF7567" w:rsidP="00DF75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cursului</w:t>
            </w:r>
          </w:p>
          <w:p w14:paraId="3368444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</w:tcPr>
          <w:p w14:paraId="42108FD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plomă/certificat</w:t>
            </w:r>
          </w:p>
        </w:tc>
      </w:tr>
      <w:tr w:rsidR="00DF7567" w:rsidRPr="00DF7567" w14:paraId="178D520A" w14:textId="77777777" w:rsidTr="009C6AB6">
        <w:tc>
          <w:tcPr>
            <w:tcW w:w="569" w:type="dxa"/>
          </w:tcPr>
          <w:p w14:paraId="52CC0FA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</w:tcPr>
          <w:p w14:paraId="798092A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548680C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</w:tcPr>
          <w:p w14:paraId="4707656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</w:tcPr>
          <w:p w14:paraId="01C9033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44BC49A1" w14:textId="77777777" w:rsidTr="009C6AB6">
        <w:tc>
          <w:tcPr>
            <w:tcW w:w="569" w:type="dxa"/>
          </w:tcPr>
          <w:p w14:paraId="2391032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</w:tcPr>
          <w:p w14:paraId="0D33D96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1926ED4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</w:tcPr>
          <w:p w14:paraId="056A6A0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</w:tcPr>
          <w:p w14:paraId="5E7189B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608D73FB" w14:textId="77777777" w:rsidTr="009C6AB6">
        <w:tc>
          <w:tcPr>
            <w:tcW w:w="569" w:type="dxa"/>
          </w:tcPr>
          <w:p w14:paraId="066188C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742" w:type="dxa"/>
          </w:tcPr>
          <w:p w14:paraId="66C8BAE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0" w:type="dxa"/>
            <w:gridSpan w:val="2"/>
          </w:tcPr>
          <w:p w14:paraId="3DB6A80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504" w:type="dxa"/>
          </w:tcPr>
          <w:p w14:paraId="2359D1C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82" w:type="dxa"/>
          </w:tcPr>
          <w:p w14:paraId="47D20EC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22B7D2C8" w14:textId="77777777" w:rsidTr="009C6AB6">
        <w:tc>
          <w:tcPr>
            <w:tcW w:w="2409" w:type="dxa"/>
            <w:gridSpan w:val="3"/>
            <w:vMerge w:val="restart"/>
          </w:tcPr>
          <w:p w14:paraId="2DA74AE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itluri ştiinţifice</w:t>
            </w:r>
          </w:p>
        </w:tc>
        <w:tc>
          <w:tcPr>
            <w:tcW w:w="6988" w:type="dxa"/>
            <w:gridSpan w:val="3"/>
          </w:tcPr>
          <w:p w14:paraId="05F1A79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4585BC78" w14:textId="77777777" w:rsidTr="009C6AB6">
        <w:tc>
          <w:tcPr>
            <w:tcW w:w="0" w:type="auto"/>
            <w:gridSpan w:val="3"/>
            <w:vMerge/>
            <w:vAlign w:val="center"/>
          </w:tcPr>
          <w:p w14:paraId="011E0499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77A30F0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F69EE96" w14:textId="77777777" w:rsidTr="009C6AB6">
        <w:tc>
          <w:tcPr>
            <w:tcW w:w="0" w:type="auto"/>
            <w:gridSpan w:val="3"/>
            <w:vMerge/>
            <w:vAlign w:val="center"/>
          </w:tcPr>
          <w:p w14:paraId="369C1CF0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1E0EF8C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04EEBE62" w14:textId="77777777" w:rsidTr="009C6AB6">
        <w:tc>
          <w:tcPr>
            <w:tcW w:w="2409" w:type="dxa"/>
            <w:gridSpan w:val="3"/>
            <w:vMerge w:val="restart"/>
          </w:tcPr>
          <w:p w14:paraId="5DF2CE9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Lucrări ştiinţifice, brevete de invenţie, publicaţii etc.</w:t>
            </w:r>
          </w:p>
        </w:tc>
        <w:tc>
          <w:tcPr>
            <w:tcW w:w="6988" w:type="dxa"/>
            <w:gridSpan w:val="3"/>
          </w:tcPr>
          <w:p w14:paraId="46ECC92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D42975D" w14:textId="77777777" w:rsidTr="009C6AB6">
        <w:tc>
          <w:tcPr>
            <w:tcW w:w="0" w:type="auto"/>
            <w:gridSpan w:val="3"/>
            <w:vMerge/>
            <w:vAlign w:val="center"/>
          </w:tcPr>
          <w:p w14:paraId="560A72D1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69E3A51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6DAFE65B" w14:textId="77777777" w:rsidTr="009C6AB6">
        <w:tc>
          <w:tcPr>
            <w:tcW w:w="0" w:type="auto"/>
            <w:gridSpan w:val="3"/>
            <w:vMerge/>
            <w:vAlign w:val="center"/>
          </w:tcPr>
          <w:p w14:paraId="5EB5A359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794881F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26634B98" w14:textId="77777777" w:rsidTr="009C6AB6">
        <w:tc>
          <w:tcPr>
            <w:tcW w:w="2409" w:type="dxa"/>
            <w:gridSpan w:val="3"/>
            <w:vMerge w:val="restart"/>
          </w:tcPr>
          <w:p w14:paraId="10251F48" w14:textId="77777777" w:rsidR="00DF7567" w:rsidRPr="00DF7567" w:rsidRDefault="00DF7567" w:rsidP="00DF756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partenența la organizații/asociații profesionale, participarea în grupuri naționale de lucru etc.</w:t>
            </w:r>
          </w:p>
        </w:tc>
        <w:tc>
          <w:tcPr>
            <w:tcW w:w="6988" w:type="dxa"/>
            <w:gridSpan w:val="3"/>
          </w:tcPr>
          <w:p w14:paraId="7B2DC81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21D0B5A4" w14:textId="77777777" w:rsidTr="009C6AB6">
        <w:tc>
          <w:tcPr>
            <w:tcW w:w="0" w:type="auto"/>
            <w:gridSpan w:val="3"/>
            <w:vMerge/>
            <w:vAlign w:val="center"/>
          </w:tcPr>
          <w:p w14:paraId="4A57C349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</w:tcPr>
          <w:p w14:paraId="23EBA2C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390F0AD2" w14:textId="77777777" w:rsidTr="009C6AB6">
        <w:trPr>
          <w:trHeight w:val="300"/>
        </w:trPr>
        <w:tc>
          <w:tcPr>
            <w:tcW w:w="0" w:type="auto"/>
            <w:gridSpan w:val="3"/>
            <w:vMerge/>
            <w:vAlign w:val="center"/>
          </w:tcPr>
          <w:p w14:paraId="5ED50607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bottom w:val="single" w:sz="4" w:space="0" w:color="auto"/>
            </w:tcBorders>
          </w:tcPr>
          <w:p w14:paraId="2D55364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7F39A37D" w14:textId="77777777" w:rsidTr="009C6AB6">
        <w:trPr>
          <w:trHeight w:val="279"/>
        </w:trPr>
        <w:tc>
          <w:tcPr>
            <w:tcW w:w="0" w:type="auto"/>
            <w:gridSpan w:val="3"/>
            <w:vMerge/>
            <w:vAlign w:val="center"/>
          </w:tcPr>
          <w:p w14:paraId="111EDE67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auto"/>
            </w:tcBorders>
          </w:tcPr>
          <w:p w14:paraId="6846CD2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141ED71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3EEBC8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I. Experienţa de muncă</w:t>
      </w:r>
    </w:p>
    <w:p w14:paraId="3DE8286E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08"/>
      </w:tblGrid>
      <w:tr w:rsidR="00DF7567" w:rsidRPr="00DF7567" w14:paraId="22FC828C" w14:textId="77777777" w:rsidTr="009C6AB6">
        <w:tc>
          <w:tcPr>
            <w:tcW w:w="4785" w:type="dxa"/>
          </w:tcPr>
          <w:p w14:paraId="0E63D67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Vechimea în serviciul public</w:t>
            </w:r>
          </w:p>
        </w:tc>
        <w:tc>
          <w:tcPr>
            <w:tcW w:w="4708" w:type="dxa"/>
          </w:tcPr>
          <w:p w14:paraId="27271FD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F7567" w:rsidRPr="002E7456" w14:paraId="1DE33AF6" w14:textId="77777777" w:rsidTr="009C6AB6">
        <w:tc>
          <w:tcPr>
            <w:tcW w:w="4785" w:type="dxa"/>
          </w:tcPr>
          <w:p w14:paraId="4C2904B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echimea în domeniul funcției publice vacante </w:t>
            </w:r>
          </w:p>
        </w:tc>
        <w:tc>
          <w:tcPr>
            <w:tcW w:w="4708" w:type="dxa"/>
          </w:tcPr>
          <w:p w14:paraId="5CA76BE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159B221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9136FC2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Experienţa de muncă în domeniul funcţiei publice vacante (începând cu cea recentă)*</w:t>
      </w:r>
    </w:p>
    <w:p w14:paraId="59B34229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3233"/>
        <w:gridCol w:w="4715"/>
      </w:tblGrid>
      <w:tr w:rsidR="00DF7567" w:rsidRPr="002E7456" w14:paraId="20A48EDA" w14:textId="77777777" w:rsidTr="009C6AB6">
        <w:tc>
          <w:tcPr>
            <w:tcW w:w="1555" w:type="dxa"/>
          </w:tcPr>
          <w:p w14:paraId="4CFE132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3233" w:type="dxa"/>
          </w:tcPr>
          <w:p w14:paraId="4A32C85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ganizația</w:t>
            </w:r>
            <w:r w:rsidRPr="00DF75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, localizarea</w:t>
            </w: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. Postul deţinut</w:t>
            </w:r>
          </w:p>
        </w:tc>
        <w:tc>
          <w:tcPr>
            <w:tcW w:w="4715" w:type="dxa"/>
          </w:tcPr>
          <w:p w14:paraId="193BA7E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tribuțiile și responsabilitățile de bază</w:t>
            </w:r>
          </w:p>
        </w:tc>
      </w:tr>
      <w:tr w:rsidR="00DF7567" w:rsidRPr="002E7456" w14:paraId="05250AB0" w14:textId="77777777" w:rsidTr="009C6AB6">
        <w:tc>
          <w:tcPr>
            <w:tcW w:w="1555" w:type="dxa"/>
          </w:tcPr>
          <w:p w14:paraId="6408FD7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</w:tcPr>
          <w:p w14:paraId="47EF8D0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</w:tcPr>
          <w:p w14:paraId="4C02092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025A3B65" w14:textId="77777777" w:rsidTr="009C6AB6">
        <w:tc>
          <w:tcPr>
            <w:tcW w:w="1555" w:type="dxa"/>
          </w:tcPr>
          <w:p w14:paraId="7917B14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</w:tcPr>
          <w:p w14:paraId="1CF95C4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</w:tcPr>
          <w:p w14:paraId="25567F3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74585988" w14:textId="77777777" w:rsidTr="009C6AB6">
        <w:tc>
          <w:tcPr>
            <w:tcW w:w="1555" w:type="dxa"/>
          </w:tcPr>
          <w:p w14:paraId="5AA534D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</w:tcPr>
          <w:p w14:paraId="0EE8B07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</w:tcPr>
          <w:p w14:paraId="0FC7857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29A2F9D9" w14:textId="77777777" w:rsidTr="009C6AB6">
        <w:tc>
          <w:tcPr>
            <w:tcW w:w="1555" w:type="dxa"/>
          </w:tcPr>
          <w:p w14:paraId="7C6FA9C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233" w:type="dxa"/>
          </w:tcPr>
          <w:p w14:paraId="62D1C67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4715" w:type="dxa"/>
          </w:tcPr>
          <w:p w14:paraId="24B75E2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C57B5D9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highlight w:val="yellow"/>
          <w:lang w:val="ro-RO" w:eastAsia="ar-SA"/>
        </w:rPr>
      </w:pPr>
      <w:r w:rsidRPr="00DF7567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val="ro-RO" w:eastAsia="ar-SA"/>
        </w:rPr>
        <w:t xml:space="preserve">* La necesitate, se adaugă secțiuni suplimentare </w:t>
      </w:r>
    </w:p>
    <w:p w14:paraId="7BE832A0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5EB1A71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V. Competențe (autoevaluare)</w:t>
      </w:r>
    </w:p>
    <w:p w14:paraId="77620D55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DF7567" w:rsidRPr="002E7456" w14:paraId="053DA360" w14:textId="77777777" w:rsidTr="009C6AB6">
        <w:tc>
          <w:tcPr>
            <w:tcW w:w="6578" w:type="dxa"/>
            <w:vMerge w:val="restart"/>
            <w:vAlign w:val="center"/>
          </w:tcPr>
          <w:p w14:paraId="07A65D2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 xml:space="preserve">Abilități manageriale </w:t>
            </w:r>
          </w:p>
          <w:p w14:paraId="144FA08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(se completează pentru funcția publică de conducere de nivel superior </w:t>
            </w:r>
          </w:p>
          <w:p w14:paraId="4DCDC683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și de conducere)</w:t>
            </w:r>
          </w:p>
        </w:tc>
        <w:tc>
          <w:tcPr>
            <w:tcW w:w="2964" w:type="dxa"/>
            <w:gridSpan w:val="2"/>
            <w:vAlign w:val="center"/>
          </w:tcPr>
          <w:p w14:paraId="6A45724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DF7567" w:rsidRPr="00DF7567" w14:paraId="2EF22ECD" w14:textId="77777777" w:rsidTr="009C6AB6">
        <w:tc>
          <w:tcPr>
            <w:tcW w:w="0" w:type="auto"/>
            <w:vMerge/>
            <w:vAlign w:val="center"/>
          </w:tcPr>
          <w:p w14:paraId="28B15957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vAlign w:val="center"/>
          </w:tcPr>
          <w:p w14:paraId="36BD32A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82" w:type="dxa"/>
            <w:vAlign w:val="center"/>
          </w:tcPr>
          <w:p w14:paraId="134DE90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DF7567" w:rsidRPr="00DF7567" w14:paraId="68265F8F" w14:textId="77777777" w:rsidTr="009C6AB6">
        <w:trPr>
          <w:trHeight w:val="58"/>
        </w:trPr>
        <w:tc>
          <w:tcPr>
            <w:tcW w:w="6578" w:type="dxa"/>
          </w:tcPr>
          <w:p w14:paraId="1BFA463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Planificarea activității </w:t>
            </w:r>
          </w:p>
        </w:tc>
        <w:tc>
          <w:tcPr>
            <w:tcW w:w="1482" w:type="dxa"/>
          </w:tcPr>
          <w:p w14:paraId="6B647A5A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08B6CEC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2AB2B97E" w14:textId="77777777" w:rsidTr="009C6AB6">
        <w:tc>
          <w:tcPr>
            <w:tcW w:w="6578" w:type="dxa"/>
          </w:tcPr>
          <w:p w14:paraId="232CD98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ganizarea și coordonarea</w:t>
            </w:r>
          </w:p>
        </w:tc>
        <w:tc>
          <w:tcPr>
            <w:tcW w:w="1482" w:type="dxa"/>
          </w:tcPr>
          <w:p w14:paraId="0AA2BF9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209C63F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114137D5" w14:textId="77777777" w:rsidTr="009C6AB6">
        <w:tc>
          <w:tcPr>
            <w:tcW w:w="6578" w:type="dxa"/>
          </w:tcPr>
          <w:p w14:paraId="2582DF4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onitorizarea, evaluarea și raportarea </w:t>
            </w:r>
          </w:p>
        </w:tc>
        <w:tc>
          <w:tcPr>
            <w:tcW w:w="1482" w:type="dxa"/>
          </w:tcPr>
          <w:p w14:paraId="28BD869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09E0D46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0E49540D" w14:textId="77777777" w:rsidTr="009C6AB6">
        <w:tc>
          <w:tcPr>
            <w:tcW w:w="6578" w:type="dxa"/>
          </w:tcPr>
          <w:p w14:paraId="0E0793A4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Luarea deciziilor </w:t>
            </w:r>
          </w:p>
        </w:tc>
        <w:tc>
          <w:tcPr>
            <w:tcW w:w="1482" w:type="dxa"/>
          </w:tcPr>
          <w:p w14:paraId="53B7A2F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46F3B3E6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037550C2" w14:textId="77777777" w:rsidTr="009C6AB6">
        <w:tc>
          <w:tcPr>
            <w:tcW w:w="6578" w:type="dxa"/>
          </w:tcPr>
          <w:p w14:paraId="2E2A33D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Soluționarea problemelor</w:t>
            </w:r>
          </w:p>
        </w:tc>
        <w:tc>
          <w:tcPr>
            <w:tcW w:w="1482" w:type="dxa"/>
          </w:tcPr>
          <w:p w14:paraId="2414878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429FB1D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DD183AC" w14:textId="77777777" w:rsidTr="009C6AB6">
        <w:tc>
          <w:tcPr>
            <w:tcW w:w="6578" w:type="dxa"/>
          </w:tcPr>
          <w:p w14:paraId="46A7CDEF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anagementul resurselor umane </w:t>
            </w:r>
          </w:p>
        </w:tc>
        <w:tc>
          <w:tcPr>
            <w:tcW w:w="1482" w:type="dxa"/>
          </w:tcPr>
          <w:p w14:paraId="2E94312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062E6B28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1F2DBFA7" w14:textId="77777777" w:rsidTr="009C6AB6">
        <w:tc>
          <w:tcPr>
            <w:tcW w:w="6578" w:type="dxa"/>
          </w:tcPr>
          <w:p w14:paraId="29B5226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Managementul schimbărilor </w:t>
            </w:r>
          </w:p>
        </w:tc>
        <w:tc>
          <w:tcPr>
            <w:tcW w:w="1482" w:type="dxa"/>
          </w:tcPr>
          <w:p w14:paraId="24F640E8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1624DC8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584ADEAB" w14:textId="77777777" w:rsidTr="009C6AB6">
        <w:tc>
          <w:tcPr>
            <w:tcW w:w="6578" w:type="dxa"/>
          </w:tcPr>
          <w:p w14:paraId="391E2683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</w:tcPr>
          <w:p w14:paraId="54B835F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39FA744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7A8E6BD3" w14:textId="77777777" w:rsidTr="009C6AB6">
        <w:trPr>
          <w:trHeight w:val="184"/>
        </w:trPr>
        <w:tc>
          <w:tcPr>
            <w:tcW w:w="6578" w:type="dxa"/>
          </w:tcPr>
          <w:p w14:paraId="4B4D260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69B8C79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70CCC42A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44CB857F" w14:textId="77777777" w:rsidR="00DF7567" w:rsidRPr="00DF7567" w:rsidRDefault="00DF7567" w:rsidP="00DF75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82"/>
        <w:gridCol w:w="1482"/>
      </w:tblGrid>
      <w:tr w:rsidR="00DF7567" w:rsidRPr="002E7456" w14:paraId="66A92773" w14:textId="77777777" w:rsidTr="009C6AB6">
        <w:tc>
          <w:tcPr>
            <w:tcW w:w="6578" w:type="dxa"/>
            <w:vMerge w:val="restart"/>
            <w:vAlign w:val="center"/>
          </w:tcPr>
          <w:p w14:paraId="4ECD3F1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bilități profesionale generice</w:t>
            </w:r>
          </w:p>
        </w:tc>
        <w:tc>
          <w:tcPr>
            <w:tcW w:w="2964" w:type="dxa"/>
            <w:gridSpan w:val="2"/>
            <w:vAlign w:val="center"/>
          </w:tcPr>
          <w:p w14:paraId="32FB1D8B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DF7567" w:rsidRPr="00DF7567" w14:paraId="2E4BD2AD" w14:textId="77777777" w:rsidTr="009C6AB6">
        <w:tc>
          <w:tcPr>
            <w:tcW w:w="0" w:type="auto"/>
            <w:vMerge/>
            <w:vAlign w:val="center"/>
          </w:tcPr>
          <w:p w14:paraId="025B4B56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  <w:vAlign w:val="center"/>
          </w:tcPr>
          <w:p w14:paraId="0365CC9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82" w:type="dxa"/>
            <w:vAlign w:val="center"/>
          </w:tcPr>
          <w:p w14:paraId="7366154B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DF7567" w:rsidRPr="00DF7567" w14:paraId="6689020F" w14:textId="77777777" w:rsidTr="009C6AB6">
        <w:tc>
          <w:tcPr>
            <w:tcW w:w="6578" w:type="dxa"/>
          </w:tcPr>
          <w:p w14:paraId="2DDE0BE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Comunicarea interpersonală </w:t>
            </w:r>
          </w:p>
        </w:tc>
        <w:tc>
          <w:tcPr>
            <w:tcW w:w="1482" w:type="dxa"/>
          </w:tcPr>
          <w:p w14:paraId="3A7B09E3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1D371E1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6862A0C3" w14:textId="77777777" w:rsidTr="009C6AB6">
        <w:tc>
          <w:tcPr>
            <w:tcW w:w="6578" w:type="dxa"/>
          </w:tcPr>
          <w:p w14:paraId="3120E6C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Soluționarea de conflicte </w:t>
            </w:r>
          </w:p>
        </w:tc>
        <w:tc>
          <w:tcPr>
            <w:tcW w:w="1482" w:type="dxa"/>
          </w:tcPr>
          <w:p w14:paraId="5641EDE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3A519F8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DC0F87C" w14:textId="77777777" w:rsidTr="009C6AB6">
        <w:tc>
          <w:tcPr>
            <w:tcW w:w="6578" w:type="dxa"/>
          </w:tcPr>
          <w:p w14:paraId="2ABE500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Lucrul în echipă</w:t>
            </w:r>
          </w:p>
        </w:tc>
        <w:tc>
          <w:tcPr>
            <w:tcW w:w="1482" w:type="dxa"/>
          </w:tcPr>
          <w:p w14:paraId="6211DC2F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6238F2A1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22ED189" w14:textId="77777777" w:rsidTr="009C6AB6">
        <w:tc>
          <w:tcPr>
            <w:tcW w:w="6578" w:type="dxa"/>
          </w:tcPr>
          <w:p w14:paraId="2F097966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lastRenderedPageBreak/>
              <w:t xml:space="preserve">Managementul timpului </w:t>
            </w:r>
          </w:p>
        </w:tc>
        <w:tc>
          <w:tcPr>
            <w:tcW w:w="1482" w:type="dxa"/>
          </w:tcPr>
          <w:p w14:paraId="19831B6B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55BF97C9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2BD2B4DF" w14:textId="77777777" w:rsidTr="009C6AB6">
        <w:tc>
          <w:tcPr>
            <w:tcW w:w="6578" w:type="dxa"/>
          </w:tcPr>
          <w:p w14:paraId="4929549A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82" w:type="dxa"/>
          </w:tcPr>
          <w:p w14:paraId="519F7DFF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6EB1889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587BCE0D" w14:textId="77777777" w:rsidTr="009C6AB6">
        <w:tc>
          <w:tcPr>
            <w:tcW w:w="6578" w:type="dxa"/>
          </w:tcPr>
          <w:p w14:paraId="4D718D94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185133F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82" w:type="dxa"/>
          </w:tcPr>
          <w:p w14:paraId="7E4281D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209CA45D" w14:textId="77777777" w:rsidR="00DF7567" w:rsidRPr="00DF7567" w:rsidRDefault="00DF7567" w:rsidP="00DF75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8"/>
        <w:gridCol w:w="1462"/>
        <w:gridCol w:w="1463"/>
      </w:tblGrid>
      <w:tr w:rsidR="00DF7567" w:rsidRPr="002E7456" w14:paraId="64146D47" w14:textId="77777777" w:rsidTr="009C6AB6">
        <w:tc>
          <w:tcPr>
            <w:tcW w:w="6578" w:type="dxa"/>
            <w:vMerge w:val="restart"/>
            <w:vAlign w:val="center"/>
          </w:tcPr>
          <w:p w14:paraId="345A3CE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Atitudini/comportamente</w:t>
            </w:r>
          </w:p>
        </w:tc>
        <w:tc>
          <w:tcPr>
            <w:tcW w:w="2925" w:type="dxa"/>
            <w:gridSpan w:val="2"/>
            <w:vAlign w:val="center"/>
          </w:tcPr>
          <w:p w14:paraId="04DE6D51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dezvoltare şi manifestare</w:t>
            </w:r>
          </w:p>
        </w:tc>
      </w:tr>
      <w:tr w:rsidR="00DF7567" w:rsidRPr="00DF7567" w14:paraId="3E71E931" w14:textId="77777777" w:rsidTr="009C6AB6">
        <w:tc>
          <w:tcPr>
            <w:tcW w:w="0" w:type="auto"/>
            <w:vMerge/>
            <w:vAlign w:val="center"/>
          </w:tcPr>
          <w:p w14:paraId="7EB1271D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2" w:type="dxa"/>
            <w:vAlign w:val="center"/>
          </w:tcPr>
          <w:p w14:paraId="6D367A1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alt</w:t>
            </w:r>
          </w:p>
        </w:tc>
        <w:tc>
          <w:tcPr>
            <w:tcW w:w="1463" w:type="dxa"/>
            <w:vAlign w:val="center"/>
          </w:tcPr>
          <w:p w14:paraId="5DF5EC2A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mediu</w:t>
            </w:r>
          </w:p>
        </w:tc>
      </w:tr>
      <w:tr w:rsidR="00DF7567" w:rsidRPr="00DF7567" w14:paraId="4058FEF6" w14:textId="77777777" w:rsidTr="009C6AB6">
        <w:tc>
          <w:tcPr>
            <w:tcW w:w="6578" w:type="dxa"/>
          </w:tcPr>
          <w:p w14:paraId="330BBFCA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Integritate</w:t>
            </w:r>
          </w:p>
        </w:tc>
        <w:tc>
          <w:tcPr>
            <w:tcW w:w="1462" w:type="dxa"/>
          </w:tcPr>
          <w:p w14:paraId="64C96AB1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1E0EFEF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9785F50" w14:textId="77777777" w:rsidTr="009C6AB6">
        <w:tc>
          <w:tcPr>
            <w:tcW w:w="6578" w:type="dxa"/>
          </w:tcPr>
          <w:p w14:paraId="3139EF0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ientare spre respectarea drepturilor și libertăților fundamentale ale omului</w:t>
            </w:r>
          </w:p>
        </w:tc>
        <w:tc>
          <w:tcPr>
            <w:tcW w:w="1462" w:type="dxa"/>
          </w:tcPr>
          <w:p w14:paraId="1694645F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55DB4F2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75C58328" w14:textId="77777777" w:rsidTr="009C6AB6">
        <w:tc>
          <w:tcPr>
            <w:tcW w:w="6578" w:type="dxa"/>
          </w:tcPr>
          <w:p w14:paraId="79ED5939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Orientare spre rezultat și calitate </w:t>
            </w:r>
          </w:p>
        </w:tc>
        <w:tc>
          <w:tcPr>
            <w:tcW w:w="1462" w:type="dxa"/>
          </w:tcPr>
          <w:p w14:paraId="2184E5C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026EF54F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6EF10162" w14:textId="77777777" w:rsidTr="009C6AB6">
        <w:tc>
          <w:tcPr>
            <w:tcW w:w="6578" w:type="dxa"/>
          </w:tcPr>
          <w:p w14:paraId="35457CD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Spirit de inițiativă</w:t>
            </w:r>
          </w:p>
        </w:tc>
        <w:tc>
          <w:tcPr>
            <w:tcW w:w="1462" w:type="dxa"/>
          </w:tcPr>
          <w:p w14:paraId="45D3E0E8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6C680E14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5EFB60DE" w14:textId="77777777" w:rsidTr="009C6AB6">
        <w:tc>
          <w:tcPr>
            <w:tcW w:w="6578" w:type="dxa"/>
          </w:tcPr>
          <w:p w14:paraId="2ECF110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Flexibilitate</w:t>
            </w:r>
          </w:p>
        </w:tc>
        <w:tc>
          <w:tcPr>
            <w:tcW w:w="1462" w:type="dxa"/>
          </w:tcPr>
          <w:p w14:paraId="58CC055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25F5BA5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61654006" w14:textId="77777777" w:rsidTr="009C6AB6">
        <w:tc>
          <w:tcPr>
            <w:tcW w:w="6578" w:type="dxa"/>
          </w:tcPr>
          <w:p w14:paraId="6CC011B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Orientare spre dezvoltare profesională continuă</w:t>
            </w:r>
          </w:p>
        </w:tc>
        <w:tc>
          <w:tcPr>
            <w:tcW w:w="1462" w:type="dxa"/>
          </w:tcPr>
          <w:p w14:paraId="1F7591D9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7C68F3F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72741D48" w14:textId="77777777" w:rsidTr="009C6AB6">
        <w:tc>
          <w:tcPr>
            <w:tcW w:w="6578" w:type="dxa"/>
          </w:tcPr>
          <w:p w14:paraId="0455FDA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Rezistență la stres </w:t>
            </w:r>
          </w:p>
        </w:tc>
        <w:tc>
          <w:tcPr>
            <w:tcW w:w="1462" w:type="dxa"/>
          </w:tcPr>
          <w:p w14:paraId="71EF95A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0F4C054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32DD284" w14:textId="77777777" w:rsidTr="009C6AB6">
        <w:tc>
          <w:tcPr>
            <w:tcW w:w="6578" w:type="dxa"/>
          </w:tcPr>
          <w:p w14:paraId="6B9449D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Altele (specificați) </w:t>
            </w:r>
          </w:p>
        </w:tc>
        <w:tc>
          <w:tcPr>
            <w:tcW w:w="1462" w:type="dxa"/>
          </w:tcPr>
          <w:p w14:paraId="32E1B28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178A641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6873E1B3" w14:textId="77777777" w:rsidTr="009C6AB6">
        <w:tc>
          <w:tcPr>
            <w:tcW w:w="6578" w:type="dxa"/>
          </w:tcPr>
          <w:p w14:paraId="7FF1F2D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2" w:type="dxa"/>
          </w:tcPr>
          <w:p w14:paraId="7FFDD042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463" w:type="dxa"/>
          </w:tcPr>
          <w:p w14:paraId="472B6FF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40A670FC" w14:textId="77777777" w:rsidR="00DF7567" w:rsidRPr="00DF7567" w:rsidRDefault="00DF7567" w:rsidP="00DF7567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C494F09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. Nivel de cunoaștere a limbilor</w:t>
      </w:r>
    </w:p>
    <w:p w14:paraId="3369DDCB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1130"/>
        <w:gridCol w:w="1130"/>
        <w:gridCol w:w="1130"/>
        <w:gridCol w:w="1130"/>
        <w:gridCol w:w="1130"/>
        <w:gridCol w:w="1130"/>
      </w:tblGrid>
      <w:tr w:rsidR="00DF7567" w:rsidRPr="002E7456" w14:paraId="36A05E18" w14:textId="77777777" w:rsidTr="009C6AB6">
        <w:tc>
          <w:tcPr>
            <w:tcW w:w="2688" w:type="dxa"/>
            <w:vMerge w:val="restart"/>
            <w:vAlign w:val="center"/>
          </w:tcPr>
          <w:p w14:paraId="7F6E8032" w14:textId="77777777" w:rsidR="00DF7567" w:rsidRPr="00DF7567" w:rsidRDefault="00DF7567" w:rsidP="00DF7567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enumirea limbii</w:t>
            </w:r>
          </w:p>
        </w:tc>
        <w:tc>
          <w:tcPr>
            <w:tcW w:w="6780" w:type="dxa"/>
            <w:gridSpan w:val="6"/>
            <w:vAlign w:val="center"/>
          </w:tcPr>
          <w:p w14:paraId="4D38FAF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Calificativ de cunoaștere </w:t>
            </w:r>
          </w:p>
          <w:p w14:paraId="1E01D3C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(conform </w:t>
            </w:r>
            <w:r w:rsidRPr="00DF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adrului European Comun de Referință pentru cunoașterea unei limbi</w:t>
            </w:r>
            <w:r w:rsidRPr="00DF756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4726CD57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5EF3D41B" w14:textId="77777777" w:rsidTr="009C6AB6">
        <w:tc>
          <w:tcPr>
            <w:tcW w:w="0" w:type="auto"/>
            <w:vMerge/>
            <w:vAlign w:val="center"/>
          </w:tcPr>
          <w:p w14:paraId="4146903E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865F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0CFE4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2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478427E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1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3FB027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B2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14:paraId="3F9B49C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1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36A455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2</w:t>
            </w:r>
          </w:p>
        </w:tc>
      </w:tr>
      <w:tr w:rsidR="00DF7567" w:rsidRPr="00DF7567" w14:paraId="7FF1EA60" w14:textId="77777777" w:rsidTr="009C6AB6">
        <w:tc>
          <w:tcPr>
            <w:tcW w:w="2688" w:type="dxa"/>
          </w:tcPr>
          <w:p w14:paraId="4B1CE90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2F25580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6AE3F1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25B6FA3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77AA1E4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5458146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5214B85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01D70ACE" w14:textId="77777777" w:rsidTr="009C6AB6">
        <w:tc>
          <w:tcPr>
            <w:tcW w:w="2688" w:type="dxa"/>
          </w:tcPr>
          <w:p w14:paraId="7EB96B3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2A53376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5581788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62FACF6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AF2966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577FCE6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5D1ECE2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479F51BB" w14:textId="77777777" w:rsidTr="009C6AB6">
        <w:tc>
          <w:tcPr>
            <w:tcW w:w="2688" w:type="dxa"/>
          </w:tcPr>
          <w:p w14:paraId="31C63E8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highlight w:val="yellow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1D58A127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6C2B07D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49D7D509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78149AB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14:paraId="497FBC76" w14:textId="77777777" w:rsidR="00DF7567" w:rsidRPr="00DF7567" w:rsidRDefault="00DF7567" w:rsidP="00DF7567">
            <w:pPr>
              <w:tabs>
                <w:tab w:val="left" w:pos="567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14:paraId="446DE96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460F59CF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5F54319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I. Competențe digitale </w:t>
      </w:r>
    </w:p>
    <w:p w14:paraId="3D1BFB50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1860"/>
        <w:gridCol w:w="1620"/>
        <w:gridCol w:w="1964"/>
      </w:tblGrid>
      <w:tr w:rsidR="00DF7567" w:rsidRPr="00DF7567" w14:paraId="1FFCEA1B" w14:textId="77777777" w:rsidTr="009C6AB6">
        <w:tc>
          <w:tcPr>
            <w:tcW w:w="4024" w:type="dxa"/>
            <w:vMerge w:val="restart"/>
            <w:vAlign w:val="center"/>
          </w:tcPr>
          <w:p w14:paraId="7584EEBF" w14:textId="77777777" w:rsidR="00DF7567" w:rsidRPr="00DF7567" w:rsidRDefault="00DF7567" w:rsidP="00DF7567">
            <w:pPr>
              <w:tabs>
                <w:tab w:val="left" w:pos="567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  <w:t>Programe/Aplicații</w:t>
            </w:r>
          </w:p>
        </w:tc>
        <w:tc>
          <w:tcPr>
            <w:tcW w:w="5444" w:type="dxa"/>
            <w:gridSpan w:val="3"/>
            <w:vAlign w:val="center"/>
          </w:tcPr>
          <w:p w14:paraId="07C8088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ivel de utilizare</w:t>
            </w:r>
          </w:p>
        </w:tc>
      </w:tr>
      <w:tr w:rsidR="00DF7567" w:rsidRPr="00DF7567" w14:paraId="2BA67C06" w14:textId="77777777" w:rsidTr="009C6AB6">
        <w:tc>
          <w:tcPr>
            <w:tcW w:w="0" w:type="auto"/>
            <w:vMerge/>
            <w:vAlign w:val="center"/>
          </w:tcPr>
          <w:p w14:paraId="44ADE254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860" w:type="dxa"/>
            <w:tcBorders>
              <w:right w:val="single" w:sz="4" w:space="0" w:color="808080"/>
            </w:tcBorders>
            <w:vAlign w:val="center"/>
          </w:tcPr>
          <w:p w14:paraId="5DD0862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începător</w:t>
            </w: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B79DF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termediar</w:t>
            </w:r>
          </w:p>
        </w:tc>
        <w:tc>
          <w:tcPr>
            <w:tcW w:w="1964" w:type="dxa"/>
            <w:tcBorders>
              <w:left w:val="single" w:sz="4" w:space="0" w:color="808080"/>
            </w:tcBorders>
            <w:vAlign w:val="center"/>
          </w:tcPr>
          <w:p w14:paraId="5634337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avansat</w:t>
            </w:r>
          </w:p>
        </w:tc>
      </w:tr>
      <w:tr w:rsidR="00DF7567" w:rsidRPr="00DF7567" w14:paraId="2D3F4AFA" w14:textId="77777777" w:rsidTr="009C6AB6">
        <w:tc>
          <w:tcPr>
            <w:tcW w:w="4024" w:type="dxa"/>
          </w:tcPr>
          <w:p w14:paraId="2CF0C354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MS Word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2B823C7E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3E57727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3BCFC82D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2C79ADDD" w14:textId="77777777" w:rsidTr="009C6AB6">
        <w:tc>
          <w:tcPr>
            <w:tcW w:w="4024" w:type="dxa"/>
          </w:tcPr>
          <w:p w14:paraId="702C307C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PowerPoint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6A4CF2D1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250C19D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5C470AE4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9F3EC55" w14:textId="77777777" w:rsidTr="009C6AB6">
        <w:tc>
          <w:tcPr>
            <w:tcW w:w="4024" w:type="dxa"/>
          </w:tcPr>
          <w:p w14:paraId="530FB360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Excel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1C615DA4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5E522867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10E4F0BB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7986588F" w14:textId="77777777" w:rsidTr="009C6AB6">
        <w:tc>
          <w:tcPr>
            <w:tcW w:w="4024" w:type="dxa"/>
          </w:tcPr>
          <w:p w14:paraId="5DBE4DC5" w14:textId="77777777" w:rsidR="00DF7567" w:rsidRPr="00DF7567" w:rsidRDefault="00DF7567" w:rsidP="00DF7567">
            <w:pPr>
              <w:tabs>
                <w:tab w:val="left" w:pos="0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 xml:space="preserve">Internet 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68BA770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54760A8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4F7FEBD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46674124" w14:textId="77777777" w:rsidTr="009C6AB6">
        <w:trPr>
          <w:trHeight w:val="239"/>
        </w:trPr>
        <w:tc>
          <w:tcPr>
            <w:tcW w:w="4024" w:type="dxa"/>
          </w:tcPr>
          <w:p w14:paraId="3200698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  <w:t>Altele (specificați)</w:t>
            </w: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54DD120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4009299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3A8CCB7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55F9C768" w14:textId="77777777" w:rsidTr="009C6AB6">
        <w:trPr>
          <w:trHeight w:val="239"/>
        </w:trPr>
        <w:tc>
          <w:tcPr>
            <w:tcW w:w="4024" w:type="dxa"/>
          </w:tcPr>
          <w:p w14:paraId="023AEDE7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860" w:type="dxa"/>
            <w:tcBorders>
              <w:right w:val="single" w:sz="4" w:space="0" w:color="808080"/>
            </w:tcBorders>
          </w:tcPr>
          <w:p w14:paraId="29C5790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620" w:type="dxa"/>
            <w:tcBorders>
              <w:left w:val="single" w:sz="4" w:space="0" w:color="808080"/>
              <w:right w:val="single" w:sz="4" w:space="0" w:color="808080"/>
            </w:tcBorders>
          </w:tcPr>
          <w:p w14:paraId="17BFFD2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1964" w:type="dxa"/>
            <w:tcBorders>
              <w:left w:val="single" w:sz="4" w:space="0" w:color="808080"/>
            </w:tcBorders>
          </w:tcPr>
          <w:p w14:paraId="3B5F66DC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A63D78A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350C584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VII. Relaţii de rudenie</w:t>
      </w:r>
    </w:p>
    <w:p w14:paraId="1CB62083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7088"/>
      </w:tblGrid>
      <w:tr w:rsidR="00DF7567" w:rsidRPr="002E7456" w14:paraId="79FF6016" w14:textId="77777777" w:rsidTr="009C6AB6">
        <w:trPr>
          <w:trHeight w:val="315"/>
        </w:trPr>
        <w:tc>
          <w:tcPr>
            <w:tcW w:w="2415" w:type="dxa"/>
            <w:vMerge w:val="restart"/>
          </w:tcPr>
          <w:p w14:paraId="120A06F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Relaţii de rudenie cu funcționarii autorității publice organizatoare a concursului și/sau autorității în care s-a </w:t>
            </w: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nunțat funcția publică vacantă</w:t>
            </w:r>
          </w:p>
        </w:tc>
        <w:tc>
          <w:tcPr>
            <w:tcW w:w="7088" w:type="dxa"/>
          </w:tcPr>
          <w:p w14:paraId="25BA5FF1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5A95A840" w14:textId="77777777" w:rsidTr="009C6AB6">
        <w:trPr>
          <w:trHeight w:val="315"/>
        </w:trPr>
        <w:tc>
          <w:tcPr>
            <w:tcW w:w="0" w:type="auto"/>
            <w:vMerge/>
          </w:tcPr>
          <w:p w14:paraId="55162D64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</w:tcPr>
          <w:p w14:paraId="4ED849D7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34589D2B" w14:textId="77777777" w:rsidTr="009C6AB6">
        <w:trPr>
          <w:trHeight w:val="315"/>
        </w:trPr>
        <w:tc>
          <w:tcPr>
            <w:tcW w:w="0" w:type="auto"/>
            <w:vMerge/>
          </w:tcPr>
          <w:p w14:paraId="3A6495B6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</w:tcPr>
          <w:p w14:paraId="3FD047A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2E7456" w14:paraId="6286C98E" w14:textId="77777777" w:rsidTr="009C6AB6">
        <w:trPr>
          <w:trHeight w:val="315"/>
        </w:trPr>
        <w:tc>
          <w:tcPr>
            <w:tcW w:w="0" w:type="auto"/>
            <w:vMerge/>
          </w:tcPr>
          <w:p w14:paraId="46923E82" w14:textId="77777777" w:rsidR="00DF7567" w:rsidRPr="00DF7567" w:rsidRDefault="00DF7567" w:rsidP="00DF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7088" w:type="dxa"/>
          </w:tcPr>
          <w:p w14:paraId="7374CA6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67EF467E" w14:textId="77777777" w:rsidR="00DF7567" w:rsidRPr="00DF7567" w:rsidRDefault="00DF7567" w:rsidP="00DF756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p w14:paraId="61703DEB" w14:textId="77777777" w:rsidR="00DF7567" w:rsidRPr="00DF7567" w:rsidRDefault="00DF7567" w:rsidP="00DF7567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III. Recomandări </w:t>
      </w:r>
    </w:p>
    <w:p w14:paraId="2A043AA9" w14:textId="77777777" w:rsidR="00DF7567" w:rsidRPr="00DF7567" w:rsidRDefault="00DF7567" w:rsidP="00DF75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2929"/>
        <w:gridCol w:w="2932"/>
        <w:gridCol w:w="3086"/>
      </w:tblGrid>
      <w:tr w:rsidR="00DF7567" w:rsidRPr="00DF7567" w14:paraId="45657C53" w14:textId="77777777" w:rsidTr="009C6AB6">
        <w:tc>
          <w:tcPr>
            <w:tcW w:w="522" w:type="dxa"/>
          </w:tcPr>
          <w:p w14:paraId="7F4B3A82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941" w:type="dxa"/>
          </w:tcPr>
          <w:p w14:paraId="04109A9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2941" w:type="dxa"/>
          </w:tcPr>
          <w:p w14:paraId="0C086FF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Organizaţia, postul deţinut</w:t>
            </w:r>
          </w:p>
        </w:tc>
        <w:tc>
          <w:tcPr>
            <w:tcW w:w="3099" w:type="dxa"/>
          </w:tcPr>
          <w:p w14:paraId="3ABB7AD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Telefon, e-mail</w:t>
            </w:r>
          </w:p>
        </w:tc>
      </w:tr>
      <w:tr w:rsidR="00DF7567" w:rsidRPr="00DF7567" w14:paraId="7BF42FF1" w14:textId="77777777" w:rsidTr="009C6AB6">
        <w:tc>
          <w:tcPr>
            <w:tcW w:w="522" w:type="dxa"/>
          </w:tcPr>
          <w:p w14:paraId="615F68A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243E82BF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0D2A961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</w:tcPr>
          <w:p w14:paraId="35CC5C0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77401418" w14:textId="77777777" w:rsidTr="009C6AB6">
        <w:tc>
          <w:tcPr>
            <w:tcW w:w="522" w:type="dxa"/>
          </w:tcPr>
          <w:p w14:paraId="61E02CDB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7025B495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718DAEF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</w:tcPr>
          <w:p w14:paraId="637E16DD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  <w:tr w:rsidR="00DF7567" w:rsidRPr="00DF7567" w14:paraId="3AB9E581" w14:textId="77777777" w:rsidTr="009C6AB6">
        <w:tc>
          <w:tcPr>
            <w:tcW w:w="522" w:type="dxa"/>
          </w:tcPr>
          <w:p w14:paraId="704FC790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3FA7E06A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941" w:type="dxa"/>
          </w:tcPr>
          <w:p w14:paraId="26591B26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3099" w:type="dxa"/>
          </w:tcPr>
          <w:p w14:paraId="43735613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7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08A64E19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o-RO" w:eastAsia="ar-SA"/>
        </w:rPr>
      </w:pPr>
    </w:p>
    <w:p w14:paraId="6F0ECC74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DF756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lar, pe propria răspundere, că datele înscrise în acest formular sunt veridice. Accept dreptul autorităţii publice de a verifica datele din formular și din documentele prezentate.</w:t>
      </w:r>
    </w:p>
    <w:p w14:paraId="25C660E6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46801A9E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p w14:paraId="3B89E8AE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943"/>
        <w:gridCol w:w="4060"/>
        <w:gridCol w:w="2094"/>
        <w:gridCol w:w="248"/>
      </w:tblGrid>
      <w:tr w:rsidR="00DF7567" w:rsidRPr="00DF7567" w14:paraId="67232A67" w14:textId="77777777" w:rsidTr="009C6AB6">
        <w:trPr>
          <w:jc w:val="center"/>
        </w:trPr>
        <w:tc>
          <w:tcPr>
            <w:tcW w:w="2943" w:type="dxa"/>
            <w:vAlign w:val="center"/>
          </w:tcPr>
          <w:p w14:paraId="34B0276A" w14:textId="77777777" w:rsidR="00DF7567" w:rsidRPr="00DF7567" w:rsidRDefault="00DF7567" w:rsidP="00DF7567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64E4DCEE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ata completării formularului</w:t>
            </w:r>
          </w:p>
        </w:tc>
        <w:tc>
          <w:tcPr>
            <w:tcW w:w="4060" w:type="dxa"/>
          </w:tcPr>
          <w:p w14:paraId="3AFC84FB" w14:textId="77777777" w:rsidR="00DF7567" w:rsidRPr="00DF7567" w:rsidRDefault="00DF7567" w:rsidP="00DF756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</w:p>
        </w:tc>
        <w:tc>
          <w:tcPr>
            <w:tcW w:w="2094" w:type="dxa"/>
            <w:vAlign w:val="center"/>
          </w:tcPr>
          <w:p w14:paraId="048667F4" w14:textId="77777777" w:rsidR="00DF7567" w:rsidRPr="00DF7567" w:rsidRDefault="00DF7567" w:rsidP="00DF7567">
            <w:pPr>
              <w:pBdr>
                <w:bottom w:val="single" w:sz="12" w:space="1" w:color="auto"/>
              </w:pBd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334EBC28" w14:textId="77777777" w:rsidR="00DF7567" w:rsidRPr="00DF7567" w:rsidRDefault="00DF7567" w:rsidP="00DF7567">
            <w:pPr>
              <w:tabs>
                <w:tab w:val="left" w:pos="567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  <w:r w:rsidRPr="00DF75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48" w:type="dxa"/>
          </w:tcPr>
          <w:p w14:paraId="6E950D11" w14:textId="77777777" w:rsidR="00DF7567" w:rsidRPr="00DF7567" w:rsidRDefault="00DF7567" w:rsidP="00DF7567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val="ro-RO" w:eastAsia="ar-SA"/>
              </w:rPr>
            </w:pPr>
          </w:p>
        </w:tc>
      </w:tr>
    </w:tbl>
    <w:p w14:paraId="4B1E9A8B" w14:textId="77777777" w:rsidR="00DF7567" w:rsidRPr="00DF7567" w:rsidRDefault="00DF7567" w:rsidP="00DF7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16646" w14:textId="18C4B353" w:rsidR="00B735A8" w:rsidRDefault="00B735A8" w:rsidP="00DF75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sectPr w:rsidR="00B735A8" w:rsidSect="004F4F1A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05407" w14:textId="77777777" w:rsidR="00935311" w:rsidRDefault="00935311" w:rsidP="00DF7567">
      <w:pPr>
        <w:spacing w:after="0" w:line="240" w:lineRule="auto"/>
      </w:pPr>
      <w:r>
        <w:separator/>
      </w:r>
    </w:p>
  </w:endnote>
  <w:endnote w:type="continuationSeparator" w:id="0">
    <w:p w14:paraId="2DFE7D6A" w14:textId="77777777" w:rsidR="00935311" w:rsidRDefault="00935311" w:rsidP="00DF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EB5D5" w14:textId="77777777" w:rsidR="00935311" w:rsidRDefault="00935311" w:rsidP="00DF7567">
      <w:pPr>
        <w:spacing w:after="0" w:line="240" w:lineRule="auto"/>
      </w:pPr>
      <w:r>
        <w:separator/>
      </w:r>
    </w:p>
  </w:footnote>
  <w:footnote w:type="continuationSeparator" w:id="0">
    <w:p w14:paraId="0AB9951C" w14:textId="77777777" w:rsidR="00935311" w:rsidRDefault="00935311" w:rsidP="00DF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86F04"/>
    <w:multiLevelType w:val="hybridMultilevel"/>
    <w:tmpl w:val="A672D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84D36"/>
    <w:multiLevelType w:val="hybridMultilevel"/>
    <w:tmpl w:val="61B4BF8A"/>
    <w:lvl w:ilvl="0" w:tplc="EFAC39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10B9"/>
    <w:multiLevelType w:val="hybridMultilevel"/>
    <w:tmpl w:val="DFB859AC"/>
    <w:lvl w:ilvl="0" w:tplc="9A30D19C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707"/>
    <w:rsid w:val="000076BC"/>
    <w:rsid w:val="00021004"/>
    <w:rsid w:val="000467B9"/>
    <w:rsid w:val="000A7D1D"/>
    <w:rsid w:val="000B1992"/>
    <w:rsid w:val="000C500D"/>
    <w:rsid w:val="000E3A8D"/>
    <w:rsid w:val="000F4C89"/>
    <w:rsid w:val="000F53D1"/>
    <w:rsid w:val="00115BD4"/>
    <w:rsid w:val="0012555A"/>
    <w:rsid w:val="00130149"/>
    <w:rsid w:val="001B3287"/>
    <w:rsid w:val="001B4FBF"/>
    <w:rsid w:val="001D232D"/>
    <w:rsid w:val="001D3E6B"/>
    <w:rsid w:val="001D7469"/>
    <w:rsid w:val="0020226E"/>
    <w:rsid w:val="00210AAE"/>
    <w:rsid w:val="002408DE"/>
    <w:rsid w:val="00241ADA"/>
    <w:rsid w:val="0024626A"/>
    <w:rsid w:val="00250EF8"/>
    <w:rsid w:val="002548B5"/>
    <w:rsid w:val="00263236"/>
    <w:rsid w:val="0029059C"/>
    <w:rsid w:val="002C4062"/>
    <w:rsid w:val="002D1973"/>
    <w:rsid w:val="002E7456"/>
    <w:rsid w:val="00351BCE"/>
    <w:rsid w:val="00370C64"/>
    <w:rsid w:val="00372CAA"/>
    <w:rsid w:val="003934C2"/>
    <w:rsid w:val="003C57FA"/>
    <w:rsid w:val="003D04EB"/>
    <w:rsid w:val="003D1FB5"/>
    <w:rsid w:val="003F61FC"/>
    <w:rsid w:val="00424EAF"/>
    <w:rsid w:val="0044044A"/>
    <w:rsid w:val="004428AC"/>
    <w:rsid w:val="00471078"/>
    <w:rsid w:val="00483818"/>
    <w:rsid w:val="004B2871"/>
    <w:rsid w:val="004B2EF2"/>
    <w:rsid w:val="004E3742"/>
    <w:rsid w:val="004F4F1A"/>
    <w:rsid w:val="00503544"/>
    <w:rsid w:val="005207A8"/>
    <w:rsid w:val="00533EAF"/>
    <w:rsid w:val="005472A0"/>
    <w:rsid w:val="00563400"/>
    <w:rsid w:val="005718F5"/>
    <w:rsid w:val="005A1CC0"/>
    <w:rsid w:val="005A5DB0"/>
    <w:rsid w:val="005E11C2"/>
    <w:rsid w:val="005E678B"/>
    <w:rsid w:val="00605B75"/>
    <w:rsid w:val="00605CEC"/>
    <w:rsid w:val="00627A74"/>
    <w:rsid w:val="00645D4E"/>
    <w:rsid w:val="00656C8D"/>
    <w:rsid w:val="00686124"/>
    <w:rsid w:val="006A31DD"/>
    <w:rsid w:val="006C439E"/>
    <w:rsid w:val="006D31E4"/>
    <w:rsid w:val="006F0B6B"/>
    <w:rsid w:val="00703658"/>
    <w:rsid w:val="00703EEC"/>
    <w:rsid w:val="0074200A"/>
    <w:rsid w:val="0074485C"/>
    <w:rsid w:val="00747226"/>
    <w:rsid w:val="007754C6"/>
    <w:rsid w:val="007D6D04"/>
    <w:rsid w:val="008257CF"/>
    <w:rsid w:val="00834E7D"/>
    <w:rsid w:val="008665FA"/>
    <w:rsid w:val="008944D8"/>
    <w:rsid w:val="008A3CF1"/>
    <w:rsid w:val="008B1C79"/>
    <w:rsid w:val="008F3899"/>
    <w:rsid w:val="00935311"/>
    <w:rsid w:val="009353EB"/>
    <w:rsid w:val="0093736E"/>
    <w:rsid w:val="00983B87"/>
    <w:rsid w:val="00984D49"/>
    <w:rsid w:val="009C0DF1"/>
    <w:rsid w:val="009E5707"/>
    <w:rsid w:val="009F64E4"/>
    <w:rsid w:val="00A00122"/>
    <w:rsid w:val="00A067FD"/>
    <w:rsid w:val="00A12515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959"/>
    <w:rsid w:val="00AF5202"/>
    <w:rsid w:val="00AF55BF"/>
    <w:rsid w:val="00B0422B"/>
    <w:rsid w:val="00B15224"/>
    <w:rsid w:val="00B46328"/>
    <w:rsid w:val="00B67F6A"/>
    <w:rsid w:val="00B735A8"/>
    <w:rsid w:val="00B878A3"/>
    <w:rsid w:val="00B95263"/>
    <w:rsid w:val="00B97249"/>
    <w:rsid w:val="00BD4A85"/>
    <w:rsid w:val="00BE2869"/>
    <w:rsid w:val="00C101E9"/>
    <w:rsid w:val="00C32BAD"/>
    <w:rsid w:val="00C552D2"/>
    <w:rsid w:val="00C8755E"/>
    <w:rsid w:val="00CA2F99"/>
    <w:rsid w:val="00CD2791"/>
    <w:rsid w:val="00D01E7C"/>
    <w:rsid w:val="00D03B93"/>
    <w:rsid w:val="00D203C3"/>
    <w:rsid w:val="00D27C5F"/>
    <w:rsid w:val="00D43A33"/>
    <w:rsid w:val="00D53567"/>
    <w:rsid w:val="00D56646"/>
    <w:rsid w:val="00D625CA"/>
    <w:rsid w:val="00D6787C"/>
    <w:rsid w:val="00D72A94"/>
    <w:rsid w:val="00D75BA8"/>
    <w:rsid w:val="00D85238"/>
    <w:rsid w:val="00DC1179"/>
    <w:rsid w:val="00DC1A99"/>
    <w:rsid w:val="00DC7B1A"/>
    <w:rsid w:val="00DF7567"/>
    <w:rsid w:val="00E06888"/>
    <w:rsid w:val="00E12464"/>
    <w:rsid w:val="00E27373"/>
    <w:rsid w:val="00E826DE"/>
    <w:rsid w:val="00E8296B"/>
    <w:rsid w:val="00E93055"/>
    <w:rsid w:val="00E93FDC"/>
    <w:rsid w:val="00EC1936"/>
    <w:rsid w:val="00ED38B0"/>
    <w:rsid w:val="00F1611B"/>
    <w:rsid w:val="00F62B0E"/>
    <w:rsid w:val="00F95037"/>
    <w:rsid w:val="00FA6884"/>
    <w:rsid w:val="00FB5DEF"/>
    <w:rsid w:val="00FC07AB"/>
    <w:rsid w:val="00FC1276"/>
    <w:rsid w:val="00FD2620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7567"/>
  </w:style>
  <w:style w:type="paragraph" w:styleId="ab">
    <w:name w:val="footer"/>
    <w:basedOn w:val="a"/>
    <w:link w:val="ac"/>
    <w:uiPriority w:val="99"/>
    <w:unhideWhenUsed/>
    <w:rsid w:val="00DF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7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FAF-CE65-4E24-8C74-05DFAC8D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1</cp:revision>
  <cp:lastPrinted>2023-06-23T10:06:00Z</cp:lastPrinted>
  <dcterms:created xsi:type="dcterms:W3CDTF">2011-10-14T05:50:00Z</dcterms:created>
  <dcterms:modified xsi:type="dcterms:W3CDTF">2024-01-23T15:36:00Z</dcterms:modified>
</cp:coreProperties>
</file>